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70B7" w14:textId="02BAAC9F" w:rsidR="00061213" w:rsidRDefault="00061213" w:rsidP="00A1531E">
      <w:pPr>
        <w:rPr>
          <w:b/>
          <w:sz w:val="72"/>
          <w:szCs w:val="72"/>
        </w:rPr>
      </w:pPr>
      <w:r w:rsidRPr="00061213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E3EF9" wp14:editId="15B91BEB">
                <wp:simplePos x="0" y="0"/>
                <wp:positionH relativeFrom="column">
                  <wp:posOffset>-47691</wp:posOffset>
                </wp:positionH>
                <wp:positionV relativeFrom="paragraph">
                  <wp:posOffset>1315085</wp:posOffset>
                </wp:positionV>
                <wp:extent cx="8975534" cy="4893647"/>
                <wp:effectExtent l="0" t="0" r="0" b="0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DF30F9-8B2F-4334-A258-1B1E71AB1C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5534" cy="48936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A9B0D3" w14:textId="79D4F04A" w:rsidR="00061213" w:rsidRDefault="00061213" w:rsidP="00061213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Leitplanken für das Einkaufsprojekt</w:t>
                            </w:r>
                          </w:p>
                          <w:p w14:paraId="79134F53" w14:textId="77777777" w:rsidR="00061213" w:rsidRDefault="00061213" w:rsidP="00061213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4EF19C57" w14:textId="74D71A83" w:rsidR="00061213" w:rsidRDefault="00061213" w:rsidP="000612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udget einhalten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Pr="000612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.50 pro Person</w:t>
                            </w:r>
                          </w:p>
                          <w:p w14:paraId="7B20FB10" w14:textId="77777777" w:rsidR="00061213" w:rsidRDefault="00061213" w:rsidP="00061213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607A207" w14:textId="77777777" w:rsidR="00061213" w:rsidRDefault="00061213" w:rsidP="00061213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enüplan erstellen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Pr="000612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enü für 3 Mittagessen</w:t>
                            </w:r>
                          </w:p>
                          <w:p w14:paraId="0DDFBA04" w14:textId="77777777" w:rsidR="00061213" w:rsidRDefault="00061213" w:rsidP="000612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  <w:t>Menge berechnen</w:t>
                            </w:r>
                          </w:p>
                          <w:p w14:paraId="5AEFEC44" w14:textId="77777777" w:rsidR="00061213" w:rsidRDefault="00061213" w:rsidP="000612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  <w:t>Zeitplan erstellen</w:t>
                            </w:r>
                          </w:p>
                          <w:p w14:paraId="4147CB1D" w14:textId="77777777" w:rsidR="00061213" w:rsidRDefault="00061213" w:rsidP="000612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  <w:t>Arbeitsverteilung regeln</w:t>
                            </w:r>
                          </w:p>
                          <w:p w14:paraId="3624641A" w14:textId="2D2111CA" w:rsidR="00061213" w:rsidRDefault="00061213" w:rsidP="00061213">
                            <w:pPr>
                              <w:ind w:left="708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  <w:t xml:space="preserve">verschiedene </w:t>
                            </w:r>
                          </w:p>
                          <w:p w14:paraId="7A47EC47" w14:textId="71070A55" w:rsidR="00061213" w:rsidRDefault="00061213" w:rsidP="00061213">
                            <w:pPr>
                              <w:ind w:left="4956" w:firstLine="708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Zubereitungsarten wählen</w:t>
                            </w:r>
                          </w:p>
                          <w:p w14:paraId="34404A58" w14:textId="71070A55" w:rsidR="00061213" w:rsidRDefault="00061213" w:rsidP="00061213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enüzusammenstellung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Pr="000612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x Dessert einplanen</w:t>
                            </w:r>
                          </w:p>
                          <w:p w14:paraId="2170D0D6" w14:textId="64C110F7" w:rsidR="00061213" w:rsidRDefault="00061213" w:rsidP="00061213">
                            <w:pPr>
                              <w:ind w:left="4956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x Vorspeise mit Garnitur einplanen</w:t>
                            </w:r>
                          </w:p>
                          <w:p w14:paraId="0008646F" w14:textId="5DB4BD74" w:rsidR="00061213" w:rsidRDefault="00061213" w:rsidP="00061213">
                            <w:pPr>
                              <w:ind w:left="495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x Kurz-Menü planen für den Einkaufstag</w:t>
                            </w:r>
                          </w:p>
                          <w:p w14:paraId="5D019CC3" w14:textId="77777777" w:rsidR="00061213" w:rsidRPr="00061213" w:rsidRDefault="00061213" w:rsidP="00061213">
                            <w:pPr>
                              <w:ind w:left="4242" w:firstLine="708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612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inkaufsliste erstellen</w:t>
                            </w:r>
                            <w:r w:rsidRPr="000612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Pr="000612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02F99B4" w14:textId="77777777" w:rsidR="00061213" w:rsidRDefault="00061213" w:rsidP="00061213">
                            <w:pPr>
                              <w:ind w:left="4950" w:hanging="495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uswertung der Menüs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Pr="000612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otos machen und kurz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0612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okumentieren</w:t>
                            </w:r>
                          </w:p>
                          <w:p w14:paraId="53964C7E" w14:textId="07C67D49" w:rsidR="00061213" w:rsidRPr="00061213" w:rsidRDefault="00061213" w:rsidP="00061213">
                            <w:pPr>
                              <w:ind w:left="4950" w:hanging="495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flexion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Pr="000612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e 2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12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ragen beantworten nach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0612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n 3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12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ojekttage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E3E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103.55pt;width:706.75pt;height:385.3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" filled="f" stroked="f">
                <v:textbox style="mso-fit-shape-to-text:t">
                  <w:txbxContent>
                    <w:p w14:paraId="7EA9B0D3" w14:textId="79D4F04A" w:rsidR="00061213" w:rsidRDefault="00061213" w:rsidP="00061213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Leitplanken für das Einkaufsprojekt</w:t>
                      </w:r>
                    </w:p>
                    <w:p w14:paraId="79134F53" w14:textId="77777777" w:rsidR="00061213" w:rsidRDefault="00061213" w:rsidP="00061213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</w:p>
                    <w:p w14:paraId="4EF19C57" w14:textId="74D71A83" w:rsidR="00061213" w:rsidRDefault="00061213" w:rsidP="0006121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Budget einhalten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 w:rsidRPr="0006121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7.50 pro Person</w:t>
                      </w:r>
                    </w:p>
                    <w:p w14:paraId="7B20FB10" w14:textId="77777777" w:rsidR="00061213" w:rsidRDefault="00061213" w:rsidP="00061213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607A207" w14:textId="77777777" w:rsidR="00061213" w:rsidRDefault="00061213" w:rsidP="00061213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enüplan erstellen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 w:rsidRPr="0006121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enü für 3 Mittagessen</w:t>
                      </w:r>
                    </w:p>
                    <w:p w14:paraId="0DDFBA04" w14:textId="77777777" w:rsidR="00061213" w:rsidRDefault="00061213" w:rsidP="0006121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  <w:t>Menge berechnen</w:t>
                      </w:r>
                    </w:p>
                    <w:p w14:paraId="5AEFEC44" w14:textId="77777777" w:rsidR="00061213" w:rsidRDefault="00061213" w:rsidP="0006121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  <w:t>Zeitplan erstellen</w:t>
                      </w:r>
                    </w:p>
                    <w:p w14:paraId="4147CB1D" w14:textId="77777777" w:rsidR="00061213" w:rsidRDefault="00061213" w:rsidP="0006121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  <w:t>Arbeitsverteilung regeln</w:t>
                      </w:r>
                    </w:p>
                    <w:p w14:paraId="3624641A" w14:textId="2D2111CA" w:rsidR="00061213" w:rsidRDefault="00061213" w:rsidP="00061213">
                      <w:pPr>
                        <w:ind w:left="708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  <w:t xml:space="preserve">verschiedene </w:t>
                      </w:r>
                    </w:p>
                    <w:p w14:paraId="7A47EC47" w14:textId="71070A55" w:rsidR="00061213" w:rsidRDefault="00061213" w:rsidP="00061213">
                      <w:pPr>
                        <w:ind w:left="4956" w:firstLine="708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Zubereitungsarten wählen</w:t>
                      </w:r>
                    </w:p>
                    <w:p w14:paraId="34404A58" w14:textId="71070A55" w:rsidR="00061213" w:rsidRDefault="00061213" w:rsidP="00061213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enüzusammenstellung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 w:rsidRPr="0006121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x Dessert einplanen</w:t>
                      </w:r>
                    </w:p>
                    <w:p w14:paraId="2170D0D6" w14:textId="64C110F7" w:rsidR="00061213" w:rsidRDefault="00061213" w:rsidP="00061213">
                      <w:pPr>
                        <w:ind w:left="4956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x Vorspeise mit Garnitur einplanen</w:t>
                      </w:r>
                    </w:p>
                    <w:p w14:paraId="0008646F" w14:textId="5DB4BD74" w:rsidR="00061213" w:rsidRDefault="00061213" w:rsidP="00061213">
                      <w:pPr>
                        <w:ind w:left="4950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x Kurz-Menü planen für den Einkaufstag</w:t>
                      </w:r>
                    </w:p>
                    <w:p w14:paraId="5D019CC3" w14:textId="77777777" w:rsidR="00061213" w:rsidRPr="00061213" w:rsidRDefault="00061213" w:rsidP="00061213">
                      <w:pPr>
                        <w:ind w:left="4242" w:firstLine="708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6121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inkaufsliste erstellen</w:t>
                      </w:r>
                      <w:r w:rsidRPr="0006121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 w:rsidRPr="0006121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</w:p>
                    <w:p w14:paraId="002F99B4" w14:textId="77777777" w:rsidR="00061213" w:rsidRDefault="00061213" w:rsidP="00061213">
                      <w:pPr>
                        <w:ind w:left="4950" w:hanging="4950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uswertung der Menüs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 w:rsidRPr="0006121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otos machen und kurz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 w:rsidRPr="0006121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okumentieren</w:t>
                      </w:r>
                    </w:p>
                    <w:p w14:paraId="53964C7E" w14:textId="07C67D49" w:rsidR="00061213" w:rsidRPr="00061213" w:rsidRDefault="00061213" w:rsidP="00061213">
                      <w:pPr>
                        <w:ind w:left="4950" w:hanging="4950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Reflexion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 w:rsidRPr="0006121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je 2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06121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ragen beantworten nach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 w:rsidRPr="0006121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en 3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06121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ojektt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72"/>
          <w:szCs w:val="72"/>
        </w:rPr>
        <w:t>Einkaufs-</w:t>
      </w:r>
      <w:r w:rsidRPr="00A666A4">
        <w:rPr>
          <w:b/>
          <w:sz w:val="72"/>
          <w:szCs w:val="72"/>
        </w:rPr>
        <w:t xml:space="preserve">Projekt </w:t>
      </w:r>
      <w:r>
        <w:rPr>
          <w:b/>
          <w:sz w:val="72"/>
          <w:szCs w:val="72"/>
        </w:rPr>
        <w:tab/>
        <w:t xml:space="preserve">WAH8 </w:t>
      </w:r>
      <w:r>
        <w:rPr>
          <w:b/>
          <w:sz w:val="72"/>
          <w:szCs w:val="72"/>
        </w:rPr>
        <w:br w:type="page"/>
      </w:r>
    </w:p>
    <w:p w14:paraId="7B9B108E" w14:textId="0B9866DA" w:rsidR="006D746C" w:rsidRPr="00A666A4" w:rsidRDefault="005B4D2A" w:rsidP="00A1531E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Einkaufs-</w:t>
      </w:r>
      <w:r w:rsidR="00CD4E72" w:rsidRPr="00A666A4">
        <w:rPr>
          <w:b/>
          <w:sz w:val="72"/>
          <w:szCs w:val="72"/>
        </w:rPr>
        <w:t xml:space="preserve">Projekt </w:t>
      </w:r>
      <w:r w:rsidR="003A41F7">
        <w:rPr>
          <w:b/>
          <w:sz w:val="72"/>
          <w:szCs w:val="72"/>
        </w:rPr>
        <w:tab/>
        <w:t xml:space="preserve">WAH8 </w:t>
      </w:r>
    </w:p>
    <w:p w14:paraId="674FFA8C" w14:textId="40AA8C7D" w:rsidR="005B4D2A" w:rsidRPr="005B4D2A" w:rsidRDefault="005B4D2A" w:rsidP="005B4D2A">
      <w:pPr>
        <w:rPr>
          <w:b/>
          <w:bCs/>
          <w:sz w:val="32"/>
          <w:szCs w:val="32"/>
        </w:rPr>
      </w:pPr>
      <w:r w:rsidRPr="005B4D2A">
        <w:rPr>
          <w:b/>
          <w:bCs/>
          <w:sz w:val="32"/>
          <w:szCs w:val="32"/>
        </w:rPr>
        <w:t>Schau genau hin!</w:t>
      </w:r>
      <w:r w:rsidR="003A41F7">
        <w:rPr>
          <w:b/>
          <w:bCs/>
          <w:sz w:val="32"/>
          <w:szCs w:val="32"/>
        </w:rPr>
        <w:tab/>
      </w:r>
      <w:r w:rsidRPr="005B4D2A">
        <w:rPr>
          <w:b/>
          <w:bCs/>
          <w:sz w:val="32"/>
          <w:szCs w:val="32"/>
        </w:rPr>
        <w:t>Mahlzeitengestaltun</w:t>
      </w:r>
      <w:r w:rsidRPr="003A41F7">
        <w:rPr>
          <w:b/>
          <w:bCs/>
          <w:sz w:val="32"/>
          <w:szCs w:val="32"/>
        </w:rPr>
        <w:t xml:space="preserve">g =&gt; </w:t>
      </w:r>
      <w:r w:rsidRPr="005B4D2A">
        <w:rPr>
          <w:b/>
          <w:bCs/>
          <w:sz w:val="32"/>
          <w:szCs w:val="32"/>
        </w:rPr>
        <w:t xml:space="preserve">1x planen und 3x </w:t>
      </w:r>
      <w:r w:rsidR="007D6A57">
        <w:rPr>
          <w:b/>
          <w:bCs/>
          <w:sz w:val="32"/>
          <w:szCs w:val="32"/>
        </w:rPr>
        <w:t>kochen</w:t>
      </w:r>
    </w:p>
    <w:p w14:paraId="1821FF99" w14:textId="77777777" w:rsidR="00CD4E72" w:rsidRPr="002E042A" w:rsidRDefault="00CD4E72" w:rsidP="00C4565E">
      <w:pPr>
        <w:rPr>
          <w:b/>
          <w:sz w:val="2"/>
          <w:szCs w:val="2"/>
        </w:rPr>
      </w:pPr>
    </w:p>
    <w:p w14:paraId="75B69985" w14:textId="3676C3C1" w:rsidR="00A666A4" w:rsidRDefault="003A41F7" w:rsidP="003A41F7">
      <w:r>
        <w:t xml:space="preserve">Gruppe: </w:t>
      </w:r>
      <w:r w:rsidRPr="003A41F7">
        <w:rPr>
          <w:u w:val="single"/>
        </w:rPr>
        <w:tab/>
      </w:r>
      <w:r w:rsidRPr="003A41F7">
        <w:rPr>
          <w:u w:val="single"/>
        </w:rPr>
        <w:tab/>
      </w:r>
      <w:r w:rsidRPr="003A41F7">
        <w:rPr>
          <w:u w:val="single"/>
        </w:rPr>
        <w:tab/>
      </w:r>
      <w:r>
        <w:t>Schulhaus</w:t>
      </w:r>
      <w:r w:rsidRPr="003A41F7">
        <w:rPr>
          <w:u w:val="single"/>
        </w:rPr>
        <w:tab/>
      </w:r>
      <w:r w:rsidRPr="003A41F7">
        <w:rPr>
          <w:u w:val="single"/>
        </w:rPr>
        <w:tab/>
      </w:r>
      <w:r>
        <w:t xml:space="preserve">Namen:  </w:t>
      </w:r>
      <w:r w:rsidRPr="003A41F7">
        <w:rPr>
          <w:u w:val="single"/>
        </w:rPr>
        <w:t xml:space="preserve">                                                                      </w:t>
      </w:r>
      <w:proofErr w:type="gramStart"/>
      <w:r w:rsidRPr="003A41F7">
        <w:rPr>
          <w:u w:val="single"/>
        </w:rPr>
        <w:t xml:space="preserve"> </w:t>
      </w:r>
      <w:r w:rsidRPr="003A41F7">
        <w:t xml:space="preserve"> </w:t>
      </w:r>
      <w:r>
        <w:t>.</w:t>
      </w:r>
      <w:proofErr w:type="gramEnd"/>
      <w:r w:rsidRPr="003A41F7">
        <w:t xml:space="preserve"> </w:t>
      </w:r>
      <w:r>
        <w:br/>
      </w:r>
    </w:p>
    <w:tbl>
      <w:tblPr>
        <w:tblW w:w="10224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969"/>
        <w:gridCol w:w="1298"/>
        <w:gridCol w:w="1270"/>
        <w:gridCol w:w="1300"/>
      </w:tblGrid>
      <w:tr w:rsidR="00FD645B" w:rsidRPr="004C30A1" w14:paraId="138F113B" w14:textId="77777777" w:rsidTr="00171D0E">
        <w:trPr>
          <w:trHeight w:val="13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E1202FE" w14:textId="77777777" w:rsidR="00243EA5" w:rsidRPr="004C30A1" w:rsidRDefault="00243EA5" w:rsidP="000C4DFB">
            <w:pPr>
              <w:rPr>
                <w:b/>
                <w:bCs/>
                <w:sz w:val="32"/>
                <w:szCs w:val="32"/>
              </w:rPr>
            </w:pPr>
            <w:r w:rsidRPr="00F23C21">
              <w:rPr>
                <w:b/>
                <w:bCs/>
                <w:sz w:val="32"/>
                <w:szCs w:val="32"/>
              </w:rPr>
              <w:t>Gruppenleistun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409C036" w14:textId="77777777" w:rsidR="00243EA5" w:rsidRPr="004C30A1" w:rsidRDefault="00243EA5" w:rsidP="000C4DFB">
            <w:pPr>
              <w:jc w:val="center"/>
            </w:pPr>
            <w:r w:rsidRPr="004C30A1">
              <w:t>sehr gut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51FADDC" w14:textId="77777777" w:rsidR="00243EA5" w:rsidRPr="004C30A1" w:rsidRDefault="00243EA5" w:rsidP="000C4DFB">
            <w:pPr>
              <w:jc w:val="center"/>
            </w:pPr>
            <w:r w:rsidRPr="004C30A1">
              <w:t>gut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B5DAD62" w14:textId="77777777" w:rsidR="00243EA5" w:rsidRPr="004C30A1" w:rsidRDefault="00243EA5" w:rsidP="000C4DFB">
            <w:pPr>
              <w:jc w:val="center"/>
            </w:pPr>
            <w:r w:rsidRPr="004C30A1">
              <w:t>genügend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3D167FD" w14:textId="77777777" w:rsidR="00243EA5" w:rsidRPr="004C30A1" w:rsidRDefault="00243EA5" w:rsidP="000C4DFB">
            <w:pPr>
              <w:jc w:val="center"/>
            </w:pPr>
            <w:r w:rsidRPr="004C30A1">
              <w:t>ungenügend</w:t>
            </w:r>
          </w:p>
        </w:tc>
      </w:tr>
      <w:tr w:rsidR="00FD645B" w:rsidRPr="004C30A1" w14:paraId="49E72C58" w14:textId="77777777" w:rsidTr="00171D0E">
        <w:trPr>
          <w:trHeight w:val="277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294C060" w14:textId="51AD4091" w:rsidR="00243EA5" w:rsidRPr="004C30A1" w:rsidRDefault="005B4D2A" w:rsidP="000C4DFB">
            <w:r>
              <w:t>Die Gruppe findet Kompromisse bei der Menüwahl</w:t>
            </w:r>
            <w:r w:rsidR="00697B3F">
              <w:t>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4FA508B4" w14:textId="5A4F208C" w:rsidR="00243EA5" w:rsidRPr="004C30A1" w:rsidRDefault="00243EA5" w:rsidP="000C4DFB">
            <w:pPr>
              <w:jc w:val="center"/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94BB58A" w14:textId="77777777" w:rsidR="00243EA5" w:rsidRPr="004C30A1" w:rsidRDefault="00243EA5" w:rsidP="000C4DFB">
            <w:pPr>
              <w:jc w:val="center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88021EF" w14:textId="77777777" w:rsidR="00243EA5" w:rsidRPr="004C30A1" w:rsidRDefault="00243EA5" w:rsidP="000C4DFB">
            <w:pPr>
              <w:jc w:val="center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6A2AD82" w14:textId="77777777" w:rsidR="00243EA5" w:rsidRPr="004C30A1" w:rsidRDefault="00243EA5" w:rsidP="000C4DFB">
            <w:pPr>
              <w:jc w:val="center"/>
            </w:pPr>
          </w:p>
        </w:tc>
      </w:tr>
      <w:tr w:rsidR="00FD645B" w:rsidRPr="004C30A1" w14:paraId="24CC145B" w14:textId="77777777" w:rsidTr="003F4399">
        <w:trPr>
          <w:trHeight w:val="257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49CF6D2" w14:textId="10C9E4BC" w:rsidR="00243EA5" w:rsidRPr="004C30A1" w:rsidRDefault="005B4D2A" w:rsidP="000C4DFB">
            <w:r>
              <w:t>Das Budget wurde eingehalten</w:t>
            </w:r>
            <w:r w:rsidR="00E71527">
              <w:br/>
            </w:r>
            <w:r w:rsidR="003F4399" w:rsidRPr="00E71527">
              <w:rPr>
                <w:sz w:val="18"/>
                <w:szCs w:val="18"/>
              </w:rPr>
              <w:t>(</w:t>
            </w:r>
            <w:r w:rsidR="00EE479B" w:rsidRPr="00E71527">
              <w:rPr>
                <w:sz w:val="18"/>
                <w:szCs w:val="18"/>
              </w:rPr>
              <w:t>sehr gut: genau</w:t>
            </w:r>
            <w:r w:rsidR="00AE110D">
              <w:rPr>
                <w:sz w:val="18"/>
                <w:szCs w:val="18"/>
              </w:rPr>
              <w:t xml:space="preserve"> oder</w:t>
            </w:r>
            <w:r w:rsidR="00EE479B" w:rsidRPr="00E71527">
              <w:rPr>
                <w:sz w:val="18"/>
                <w:szCs w:val="18"/>
              </w:rPr>
              <w:t xml:space="preserve"> Rest</w:t>
            </w:r>
            <w:r w:rsidR="00AE110D">
              <w:rPr>
                <w:sz w:val="18"/>
                <w:szCs w:val="18"/>
              </w:rPr>
              <w:t>betrag</w:t>
            </w:r>
            <w:r w:rsidR="00E71527" w:rsidRPr="00E71527">
              <w:rPr>
                <w:sz w:val="18"/>
                <w:szCs w:val="18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54B5C1BC" w14:textId="77777777" w:rsidR="00243EA5" w:rsidRPr="004C30A1" w:rsidRDefault="00243EA5" w:rsidP="000C4DFB">
            <w:pPr>
              <w:jc w:val="center"/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5BD63544" w14:textId="70902795" w:rsidR="00243EA5" w:rsidRPr="004C30A1" w:rsidRDefault="00243EA5" w:rsidP="000C4DFB">
            <w:pPr>
              <w:jc w:val="center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43C66817" w14:textId="77777777" w:rsidR="00243EA5" w:rsidRPr="004C30A1" w:rsidRDefault="00243EA5" w:rsidP="000C4DFB">
            <w:pPr>
              <w:jc w:val="center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2D9413E5" w14:textId="454F5BA5" w:rsidR="00243EA5" w:rsidRPr="004C30A1" w:rsidRDefault="00243EA5" w:rsidP="000C4DFB">
            <w:pPr>
              <w:jc w:val="center"/>
            </w:pPr>
          </w:p>
        </w:tc>
      </w:tr>
      <w:tr w:rsidR="00FD645B" w:rsidRPr="004C30A1" w14:paraId="38128FD1" w14:textId="77777777" w:rsidTr="00171D0E">
        <w:trPr>
          <w:trHeight w:val="529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435AA92" w14:textId="7F992672" w:rsidR="00243EA5" w:rsidRPr="004C30A1" w:rsidRDefault="005B4D2A" w:rsidP="000C4DFB">
            <w:r>
              <w:t>Mengenberechnungen sind optimal umgesetzt</w:t>
            </w:r>
            <w:r w:rsidR="00697B3F">
              <w:t>.</w:t>
            </w:r>
            <w:r w:rsidR="00E71527">
              <w:br/>
            </w:r>
            <w:r w:rsidR="00697B3F" w:rsidRPr="00E71527">
              <w:rPr>
                <w:sz w:val="18"/>
                <w:szCs w:val="18"/>
              </w:rPr>
              <w:t>(Einkaufsliste vorhanden</w:t>
            </w:r>
            <w:r w:rsidR="003F4399" w:rsidRPr="00E71527">
              <w:rPr>
                <w:sz w:val="18"/>
                <w:szCs w:val="18"/>
              </w:rPr>
              <w:t>/keine Resten</w:t>
            </w:r>
            <w:r w:rsidR="00697B3F" w:rsidRPr="00E71527">
              <w:rPr>
                <w:sz w:val="18"/>
                <w:szCs w:val="18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59DD6FC4" w14:textId="17EE64D7" w:rsidR="00243EA5" w:rsidRPr="004C30A1" w:rsidRDefault="00243EA5" w:rsidP="000C4DFB">
            <w:pPr>
              <w:jc w:val="center"/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1F158C0B" w14:textId="107B9166" w:rsidR="00243EA5" w:rsidRPr="004C30A1" w:rsidRDefault="00243EA5" w:rsidP="000C4DFB">
            <w:pPr>
              <w:jc w:val="center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18AA53AC" w14:textId="77777777" w:rsidR="00243EA5" w:rsidRPr="004C30A1" w:rsidRDefault="00243EA5" w:rsidP="000C4DFB">
            <w:pPr>
              <w:jc w:val="center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5958A082" w14:textId="77777777" w:rsidR="00243EA5" w:rsidRPr="004C30A1" w:rsidRDefault="00243EA5" w:rsidP="000C4DFB">
            <w:pPr>
              <w:jc w:val="center"/>
            </w:pPr>
          </w:p>
        </w:tc>
      </w:tr>
      <w:tr w:rsidR="00FD645B" w:rsidRPr="004C30A1" w14:paraId="14C9A7F1" w14:textId="77777777" w:rsidTr="00171D0E">
        <w:trPr>
          <w:trHeight w:val="277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B2410AE" w14:textId="46BC4F95" w:rsidR="00243EA5" w:rsidRPr="004C30A1" w:rsidRDefault="005B4D2A" w:rsidP="000C4DFB">
            <w:r>
              <w:t>Zeit</w:t>
            </w:r>
            <w:r w:rsidR="00697B3F">
              <w:t>-</w:t>
            </w:r>
            <w:r>
              <w:t xml:space="preserve"> und Arbeitsplanung </w:t>
            </w:r>
            <w:r w:rsidR="00697B3F">
              <w:t>sind klar abgesprochen und werden umgesetzt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71A0AF2F" w14:textId="0F6A79DC" w:rsidR="00243EA5" w:rsidRPr="004C30A1" w:rsidRDefault="00243EA5" w:rsidP="000C4DFB">
            <w:pPr>
              <w:jc w:val="center"/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3C6DA552" w14:textId="77777777" w:rsidR="00243EA5" w:rsidRPr="004C30A1" w:rsidRDefault="00243EA5" w:rsidP="000C4DFB">
            <w:pPr>
              <w:jc w:val="center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556C0F62" w14:textId="6F85C254" w:rsidR="00243EA5" w:rsidRPr="004C30A1" w:rsidRDefault="00243EA5" w:rsidP="000C4DFB">
            <w:pPr>
              <w:jc w:val="center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2D96FF37" w14:textId="77777777" w:rsidR="00243EA5" w:rsidRPr="004C30A1" w:rsidRDefault="00243EA5" w:rsidP="000C4DFB">
            <w:pPr>
              <w:jc w:val="center"/>
            </w:pPr>
          </w:p>
        </w:tc>
      </w:tr>
      <w:tr w:rsidR="00FD645B" w:rsidRPr="004C30A1" w14:paraId="3A13D515" w14:textId="77777777" w:rsidTr="00171D0E">
        <w:trPr>
          <w:trHeight w:val="277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B0432B4" w14:textId="1962A65E" w:rsidR="00697B3F" w:rsidRDefault="00697B3F" w:rsidP="000C4DFB">
            <w:r>
              <w:t>Menübedingungen werden einbezogen</w:t>
            </w:r>
            <w:r w:rsidR="00EE479B">
              <w:t xml:space="preserve"> </w:t>
            </w:r>
            <w:r w:rsidR="00E71527">
              <w:br/>
            </w:r>
            <w:r w:rsidR="00EE479B" w:rsidRPr="00E71527">
              <w:rPr>
                <w:sz w:val="18"/>
                <w:szCs w:val="18"/>
              </w:rPr>
              <w:t>(1x</w:t>
            </w:r>
            <w:r w:rsidR="00E71527" w:rsidRPr="00E71527">
              <w:rPr>
                <w:sz w:val="18"/>
                <w:szCs w:val="18"/>
              </w:rPr>
              <w:t xml:space="preserve"> </w:t>
            </w:r>
            <w:r w:rsidR="00EE479B" w:rsidRPr="00E71527">
              <w:rPr>
                <w:sz w:val="18"/>
                <w:szCs w:val="18"/>
              </w:rPr>
              <w:t>klein, 1x Dessert, 1x Vorspeise mit Garnitur</w:t>
            </w:r>
            <w:r w:rsidR="009F4847">
              <w:rPr>
                <w:sz w:val="18"/>
                <w:szCs w:val="18"/>
              </w:rPr>
              <w:t>, Zubereitungsarten</w:t>
            </w:r>
            <w:r w:rsidR="00EE479B" w:rsidRPr="00E71527">
              <w:rPr>
                <w:sz w:val="18"/>
                <w:szCs w:val="18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2B19FDAE" w14:textId="77777777" w:rsidR="00697B3F" w:rsidRPr="004C30A1" w:rsidRDefault="00697B3F" w:rsidP="000C4DFB">
            <w:pPr>
              <w:jc w:val="center"/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1F25D155" w14:textId="77777777" w:rsidR="00697B3F" w:rsidRPr="004C30A1" w:rsidRDefault="00697B3F" w:rsidP="000C4DFB">
            <w:pPr>
              <w:jc w:val="center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08DC6A8C" w14:textId="77777777" w:rsidR="00697B3F" w:rsidRDefault="00697B3F" w:rsidP="000C4DFB">
            <w:pPr>
              <w:jc w:val="center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0AF026F9" w14:textId="77777777" w:rsidR="00697B3F" w:rsidRPr="004C30A1" w:rsidRDefault="00697B3F" w:rsidP="000C4DFB">
            <w:pPr>
              <w:jc w:val="center"/>
            </w:pPr>
          </w:p>
        </w:tc>
      </w:tr>
      <w:tr w:rsidR="00FD645B" w:rsidRPr="004C30A1" w14:paraId="6C08FE9A" w14:textId="77777777" w:rsidTr="00171D0E">
        <w:trPr>
          <w:trHeight w:val="257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73C7C8E" w14:textId="0463B97F" w:rsidR="00FD645B" w:rsidRPr="004C30A1" w:rsidRDefault="00FD645B" w:rsidP="00FD645B">
            <w:r>
              <w:t xml:space="preserve">Die Gruppe hat sich </w:t>
            </w:r>
            <w:r w:rsidR="00E71527">
              <w:t>vorbereitet.</w:t>
            </w:r>
            <w:r w:rsidR="00E71527">
              <w:br/>
            </w:r>
            <w:r w:rsidRPr="00697B3F">
              <w:rPr>
                <w:sz w:val="18"/>
                <w:szCs w:val="18"/>
              </w:rPr>
              <w:t>(Einkauf/Rezeptverständ</w:t>
            </w:r>
            <w:r>
              <w:rPr>
                <w:sz w:val="18"/>
                <w:szCs w:val="18"/>
              </w:rPr>
              <w:t>n</w:t>
            </w:r>
            <w:r w:rsidRPr="00697B3F">
              <w:rPr>
                <w:sz w:val="18"/>
                <w:szCs w:val="18"/>
              </w:rPr>
              <w:t>is/Testkochen/Aktionen berücksichtigt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77DEFD65" w14:textId="77777777" w:rsidR="00FD645B" w:rsidRPr="004C30A1" w:rsidRDefault="00FD645B" w:rsidP="00FD645B">
            <w:pPr>
              <w:jc w:val="center"/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C120A" w14:textId="77777777" w:rsidR="00FD645B" w:rsidRPr="004C30A1" w:rsidRDefault="00FD645B" w:rsidP="00FD645B">
            <w:pPr>
              <w:jc w:val="center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CD756" w14:textId="77777777" w:rsidR="00FD645B" w:rsidRPr="004C30A1" w:rsidRDefault="00FD645B" w:rsidP="00FD645B">
            <w:pPr>
              <w:jc w:val="center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30950" w14:textId="17C83D29" w:rsidR="00FD645B" w:rsidRPr="004C30A1" w:rsidRDefault="00FD645B" w:rsidP="00FD645B">
            <w:pPr>
              <w:jc w:val="center"/>
            </w:pPr>
          </w:p>
        </w:tc>
      </w:tr>
      <w:tr w:rsidR="00E71527" w:rsidRPr="004C30A1" w14:paraId="2E6425EE" w14:textId="77777777" w:rsidTr="00171D0E">
        <w:trPr>
          <w:trHeight w:val="257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ED01C13" w14:textId="5EAE2E95" w:rsidR="00E71527" w:rsidRPr="00E71527" w:rsidRDefault="00E71527" w:rsidP="00FD645B">
            <w:pPr>
              <w:rPr>
                <w:sz w:val="18"/>
                <w:szCs w:val="18"/>
              </w:rPr>
            </w:pPr>
            <w:r>
              <w:t>Reflexionsfragen wurden beantwortet.</w:t>
            </w:r>
            <w:r>
              <w:br/>
            </w:r>
            <w:r>
              <w:rPr>
                <w:sz w:val="18"/>
                <w:szCs w:val="18"/>
              </w:rPr>
              <w:t xml:space="preserve">(interessante Erkenntnisse, wichtige Erfahrungen für künftige </w:t>
            </w:r>
            <w:r w:rsidR="00EC3DD6">
              <w:rPr>
                <w:sz w:val="18"/>
                <w:szCs w:val="18"/>
              </w:rPr>
              <w:t>Projekte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60D1B65A" w14:textId="77777777" w:rsidR="00E71527" w:rsidRPr="004C30A1" w:rsidRDefault="00E71527" w:rsidP="00FD645B">
            <w:pPr>
              <w:jc w:val="center"/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D9666" w14:textId="77777777" w:rsidR="00E71527" w:rsidRPr="004C30A1" w:rsidRDefault="00E71527" w:rsidP="00FD645B">
            <w:pPr>
              <w:jc w:val="center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FC2FD" w14:textId="77777777" w:rsidR="00E71527" w:rsidRPr="004C30A1" w:rsidRDefault="00E71527" w:rsidP="00FD645B">
            <w:pPr>
              <w:jc w:val="center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82805" w14:textId="77777777" w:rsidR="00E71527" w:rsidRPr="004C30A1" w:rsidRDefault="00E71527" w:rsidP="00FD645B">
            <w:pPr>
              <w:jc w:val="center"/>
            </w:pPr>
          </w:p>
        </w:tc>
      </w:tr>
      <w:tr w:rsidR="00FD645B" w:rsidRPr="004C30A1" w14:paraId="4B08B139" w14:textId="77777777" w:rsidTr="00171D0E">
        <w:trPr>
          <w:trHeight w:val="257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8E92FA1" w14:textId="565CB080" w:rsidR="00FD645B" w:rsidRDefault="00FD645B" w:rsidP="00FD645B">
            <w:r>
              <w:t>Fotos der 3 Menüs sind vorhanden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1B8E57D7" w14:textId="77777777" w:rsidR="00FD645B" w:rsidRPr="004C30A1" w:rsidRDefault="00FD645B" w:rsidP="00FD645B">
            <w:pPr>
              <w:jc w:val="center"/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C85C2" w14:textId="77777777" w:rsidR="00FD645B" w:rsidRPr="004C30A1" w:rsidRDefault="00FD645B" w:rsidP="00FD645B">
            <w:pPr>
              <w:jc w:val="center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43539" w14:textId="77777777" w:rsidR="00FD645B" w:rsidRPr="004C30A1" w:rsidRDefault="00FD645B" w:rsidP="00FD645B">
            <w:pPr>
              <w:jc w:val="center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5040A" w14:textId="466B404B" w:rsidR="00FD645B" w:rsidRPr="004C30A1" w:rsidRDefault="00FD645B" w:rsidP="00FD645B">
            <w:pPr>
              <w:jc w:val="center"/>
            </w:pPr>
          </w:p>
        </w:tc>
      </w:tr>
      <w:tr w:rsidR="00E71527" w:rsidRPr="004C30A1" w14:paraId="7FC74161" w14:textId="77777777" w:rsidTr="00E71527">
        <w:trPr>
          <w:trHeight w:val="257"/>
        </w:trPr>
        <w:tc>
          <w:tcPr>
            <w:tcW w:w="102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BE79EE2" w14:textId="77777777" w:rsidR="00E71527" w:rsidRPr="004C30A1" w:rsidRDefault="00E71527" w:rsidP="00171D0E">
            <w:pPr>
              <w:jc w:val="center"/>
            </w:pPr>
          </w:p>
        </w:tc>
      </w:tr>
      <w:tr w:rsidR="00171D0E" w:rsidRPr="004C30A1" w14:paraId="7EEA55D8" w14:textId="77777777" w:rsidTr="00171D0E">
        <w:trPr>
          <w:trHeight w:val="257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D9DFA67" w14:textId="3A8EABD1" w:rsidR="00171D0E" w:rsidRDefault="00171D0E" w:rsidP="00171D0E">
            <w:r>
              <w:t>Total Gruppenpunkt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609C23CC" w14:textId="77777777" w:rsidR="00171D0E" w:rsidRPr="004C30A1" w:rsidRDefault="00171D0E" w:rsidP="00171D0E">
            <w:pPr>
              <w:jc w:val="center"/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635FA" w14:textId="77777777" w:rsidR="00171D0E" w:rsidRPr="004C30A1" w:rsidRDefault="00171D0E" w:rsidP="00171D0E">
            <w:pPr>
              <w:jc w:val="center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1B51A" w14:textId="77777777" w:rsidR="00171D0E" w:rsidRPr="004C30A1" w:rsidRDefault="00171D0E" w:rsidP="00171D0E">
            <w:pPr>
              <w:jc w:val="center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D74E6" w14:textId="77777777" w:rsidR="00171D0E" w:rsidRPr="004C30A1" w:rsidRDefault="00171D0E" w:rsidP="00171D0E">
            <w:pPr>
              <w:jc w:val="center"/>
            </w:pPr>
          </w:p>
        </w:tc>
      </w:tr>
      <w:tr w:rsidR="00EE479B" w:rsidRPr="004C30A1" w14:paraId="76F46E50" w14:textId="77777777" w:rsidTr="00EE479B">
        <w:trPr>
          <w:trHeight w:val="257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54DA3098" w14:textId="79479047" w:rsidR="00EE479B" w:rsidRPr="00EE479B" w:rsidRDefault="00EE479B" w:rsidP="00EE479B">
            <w:pPr>
              <w:rPr>
                <w:b/>
                <w:bCs/>
              </w:rPr>
            </w:pPr>
            <w:r w:rsidRPr="00EE479B">
              <w:rPr>
                <w:b/>
                <w:bCs/>
              </w:rPr>
              <w:t>Schlussnote Einkaufsprojek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51871F25" w14:textId="037154C3" w:rsidR="00EE479B" w:rsidRPr="00EE479B" w:rsidRDefault="00EE479B" w:rsidP="00EE479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2A5CF" w14:textId="77777777" w:rsidR="00EE479B" w:rsidRPr="00EE479B" w:rsidRDefault="00EE479B" w:rsidP="00EE479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FC819" w14:textId="77777777" w:rsidR="00EE479B" w:rsidRPr="00EE479B" w:rsidRDefault="00EE479B" w:rsidP="00EE479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C2F04" w14:textId="77777777" w:rsidR="00EE479B" w:rsidRPr="00EE479B" w:rsidRDefault="00EE479B" w:rsidP="00EE479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164114E4" w14:textId="77777777" w:rsidR="003A41F7" w:rsidRDefault="003A41F7">
      <w:r>
        <w:br w:type="page"/>
      </w:r>
    </w:p>
    <w:tbl>
      <w:tblPr>
        <w:tblW w:w="10224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1293"/>
      </w:tblGrid>
      <w:tr w:rsidR="003F4399" w:rsidRPr="004C30A1" w14:paraId="069B94AF" w14:textId="77777777" w:rsidTr="000C4DFB">
        <w:trPr>
          <w:trHeight w:val="257"/>
        </w:trPr>
        <w:tc>
          <w:tcPr>
            <w:tcW w:w="10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4D8A76C" w14:textId="3FA77505" w:rsidR="003F4399" w:rsidRPr="004C30A1" w:rsidRDefault="003F4399" w:rsidP="00171D0E">
            <w:pPr>
              <w:jc w:val="center"/>
            </w:pPr>
            <w:r>
              <w:lastRenderedPageBreak/>
              <w:t>Besondere Leistungen/ überfachliche Kompetenzen:</w:t>
            </w:r>
          </w:p>
        </w:tc>
      </w:tr>
      <w:tr w:rsidR="003F4399" w:rsidRPr="004C30A1" w14:paraId="72BD043B" w14:textId="77777777" w:rsidTr="00AF65C3">
        <w:trPr>
          <w:trHeight w:val="209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192B3FF0" w14:textId="046C7226" w:rsidR="003F4399" w:rsidRPr="00171D0E" w:rsidRDefault="003F4399" w:rsidP="00EE479B">
            <w:pPr>
              <w:jc w:val="center"/>
              <w:rPr>
                <w:color w:val="D9D9D9" w:themeColor="background1" w:themeShade="D9"/>
              </w:rPr>
            </w:pPr>
            <w:r w:rsidRPr="00171D0E">
              <w:rPr>
                <w:color w:val="D9D9D9" w:themeColor="background1" w:themeShade="D9"/>
              </w:rPr>
              <w:t>Nam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3D395161" w14:textId="454FB8AF" w:rsidR="003F4399" w:rsidRPr="004C30A1" w:rsidRDefault="003F4399" w:rsidP="00171D0E">
            <w:pPr>
              <w:jc w:val="center"/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464B21" w14:textId="3D5D3EA7" w:rsidR="003F4399" w:rsidRPr="004C30A1" w:rsidRDefault="003F4399" w:rsidP="00171D0E">
            <w:pPr>
              <w:jc w:val="center"/>
            </w:pPr>
          </w:p>
        </w:tc>
      </w:tr>
      <w:tr w:rsidR="003F4399" w:rsidRPr="004C30A1" w14:paraId="4136F48F" w14:textId="77777777" w:rsidTr="00AF65C3">
        <w:trPr>
          <w:trHeight w:val="209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2A60B5BB" w14:textId="649747E4" w:rsidR="003F4399" w:rsidRPr="00171D0E" w:rsidRDefault="003F4399" w:rsidP="00EE479B">
            <w:pPr>
              <w:jc w:val="center"/>
              <w:rPr>
                <w:color w:val="D9D9D9" w:themeColor="background1" w:themeShade="D9"/>
              </w:rPr>
            </w:pPr>
            <w:r w:rsidRPr="00171D0E">
              <w:rPr>
                <w:color w:val="D9D9D9" w:themeColor="background1" w:themeShade="D9"/>
              </w:rPr>
              <w:t>Nam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05703992" w14:textId="39672896" w:rsidR="003F4399" w:rsidRPr="004C30A1" w:rsidRDefault="003F4399" w:rsidP="00171D0E">
            <w:pPr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05AC4" w14:textId="19524D67" w:rsidR="003F4399" w:rsidRPr="004C30A1" w:rsidRDefault="003F4399" w:rsidP="00171D0E">
            <w:pPr>
              <w:jc w:val="center"/>
            </w:pPr>
          </w:p>
        </w:tc>
      </w:tr>
      <w:tr w:rsidR="003F4399" w:rsidRPr="004C30A1" w14:paraId="1DB3C1FC" w14:textId="77777777" w:rsidTr="00AF65C3">
        <w:trPr>
          <w:trHeight w:val="209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40790DCC" w14:textId="731E7845" w:rsidR="003F4399" w:rsidRPr="00171D0E" w:rsidRDefault="003F4399" w:rsidP="00EE479B">
            <w:pPr>
              <w:jc w:val="center"/>
              <w:rPr>
                <w:color w:val="D9D9D9" w:themeColor="background1" w:themeShade="D9"/>
              </w:rPr>
            </w:pPr>
            <w:r w:rsidRPr="00171D0E">
              <w:rPr>
                <w:color w:val="D9D9D9" w:themeColor="background1" w:themeShade="D9"/>
              </w:rPr>
              <w:t>Na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757B6157" w14:textId="13FE4700" w:rsidR="003F4399" w:rsidRPr="004C30A1" w:rsidRDefault="003F4399" w:rsidP="00171D0E">
            <w:pPr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132D0A" w14:textId="7169735B" w:rsidR="003F4399" w:rsidRPr="004C30A1" w:rsidRDefault="003F4399" w:rsidP="00171D0E">
            <w:pPr>
              <w:jc w:val="center"/>
            </w:pPr>
          </w:p>
        </w:tc>
      </w:tr>
      <w:tr w:rsidR="003F4399" w:rsidRPr="004C30A1" w14:paraId="61FE5ECE" w14:textId="77777777" w:rsidTr="00AF65C3">
        <w:trPr>
          <w:trHeight w:val="209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4AADBA0D" w14:textId="6421CB70" w:rsidR="003F4399" w:rsidRPr="00171D0E" w:rsidRDefault="003F4399" w:rsidP="00EE479B">
            <w:pPr>
              <w:jc w:val="center"/>
              <w:rPr>
                <w:color w:val="D9D9D9" w:themeColor="background1" w:themeShade="D9"/>
              </w:rPr>
            </w:pPr>
            <w:r w:rsidRPr="00171D0E">
              <w:rPr>
                <w:color w:val="D9D9D9" w:themeColor="background1" w:themeShade="D9"/>
              </w:rPr>
              <w:t>Nam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14:paraId="446853F3" w14:textId="5C1D37D6" w:rsidR="003F4399" w:rsidRPr="004C30A1" w:rsidRDefault="003F4399" w:rsidP="00171D0E">
            <w:pPr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3D139" w14:textId="0873253D" w:rsidR="003F4399" w:rsidRPr="004C30A1" w:rsidRDefault="003F4399" w:rsidP="00171D0E">
            <w:pPr>
              <w:jc w:val="center"/>
            </w:pPr>
          </w:p>
        </w:tc>
      </w:tr>
    </w:tbl>
    <w:p w14:paraId="05E35904" w14:textId="7DDAA778" w:rsidR="00243EA5" w:rsidRDefault="00243EA5" w:rsidP="00243EA5"/>
    <w:p w14:paraId="26D795C4" w14:textId="37993D92" w:rsidR="00243EA5" w:rsidRDefault="00243EA5" w:rsidP="00243EA5"/>
    <w:p w14:paraId="0BD7AD4B" w14:textId="79E10463" w:rsidR="009D01B9" w:rsidRDefault="008731E8" w:rsidP="008731E8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/>
          <w:bCs/>
          <w:color w:val="666666"/>
          <w:sz w:val="21"/>
          <w:szCs w:val="21"/>
          <w:shd w:val="clear" w:color="auto" w:fill="FFFFFF"/>
        </w:rPr>
        <w:t>Fn</w:t>
      </w:r>
      <w:proofErr w:type="spellEnd"/>
      <w:r>
        <w:rPr>
          <w:rFonts w:ascii="Helvetica" w:hAnsi="Helvetica" w:cs="Helvetica"/>
          <w:b/>
          <w:bCs/>
          <w:color w:val="666666"/>
          <w:sz w:val="21"/>
          <w:szCs w:val="21"/>
          <w:shd w:val="clear" w:color="auto" w:fill="FFFFFF"/>
        </w:rPr>
        <w:t>: Förderhinweise nutzen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Förderhinweise von Lehrpersonen und Mitlernenden aufnehmen und produktiv nutzen. 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b/>
          <w:bCs/>
          <w:color w:val="666666"/>
          <w:sz w:val="21"/>
          <w:szCs w:val="21"/>
          <w:shd w:val="clear" w:color="auto" w:fill="FFFFFF"/>
        </w:rPr>
        <w:t>Sv: Strategien verwenden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enk-, Arbeits- und Handlungsweisen weiterentwickeln und selbstständig einsetzen. Denk-, Arbeits- und Handlungsweisen, Strategien fächerverbindend anwenden (Berechnungen, Umrechnungen, Arbeits- und Zeitpläne, etc.)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b/>
          <w:bCs/>
          <w:color w:val="666666"/>
          <w:sz w:val="21"/>
          <w:szCs w:val="21"/>
          <w:shd w:val="clear" w:color="auto" w:fill="FFFFFF"/>
        </w:rPr>
        <w:t>Sa: Selbstständig arbeiten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Lern- und Arbeitsprozesse selbstständig bzw. in Zusammenarbeit mit andern planen und organisieren; Hilfsmittel selbstständig auswählen und verwenden; zielorientiert und effizient arbeiten und Ausdauer entwickeln; gezielt Unterstützung beiziehen und angemessene Fragen stellen</w:t>
      </w:r>
    </w:p>
    <w:p w14:paraId="487233D7" w14:textId="603B8BE8" w:rsidR="00C87A2D" w:rsidRDefault="00C87A2D" w:rsidP="008731E8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67732416" w14:textId="473C53E8" w:rsidR="00C87A2D" w:rsidRDefault="00C87A2D" w:rsidP="008731E8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706BC50B" w14:textId="7173280F" w:rsidR="00C87A2D" w:rsidRDefault="00C87A2D" w:rsidP="008731E8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69D4CB65" w14:textId="238BDCF3" w:rsidR="00C87A2D" w:rsidRDefault="00C87A2D" w:rsidP="008731E8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47A82866" w14:textId="1922ADE5" w:rsidR="00C87A2D" w:rsidRDefault="00C87A2D" w:rsidP="008731E8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6275DFB0" w14:textId="67991815" w:rsidR="00C87A2D" w:rsidRPr="00240171" w:rsidRDefault="00B37000" w:rsidP="008731E8">
      <w:pPr>
        <w:rPr>
          <w:rFonts w:cs="Helvetica"/>
          <w:b/>
          <w:bCs/>
          <w:color w:val="666666"/>
          <w:sz w:val="44"/>
          <w:szCs w:val="44"/>
          <w:shd w:val="clear" w:color="auto" w:fill="FFFFFF"/>
        </w:rPr>
      </w:pPr>
      <w:r w:rsidRPr="00240171">
        <w:rPr>
          <w:rFonts w:cs="Helvetica"/>
          <w:b/>
          <w:bCs/>
          <w:color w:val="666666"/>
          <w:sz w:val="44"/>
          <w:szCs w:val="44"/>
          <w:shd w:val="clear" w:color="auto" w:fill="FFFFFF"/>
        </w:rPr>
        <w:lastRenderedPageBreak/>
        <w:t>Reflexion Einkauf</w:t>
      </w:r>
      <w:r w:rsidR="00302300">
        <w:rPr>
          <w:rFonts w:cs="Helvetica"/>
          <w:b/>
          <w:bCs/>
          <w:color w:val="666666"/>
          <w:sz w:val="44"/>
          <w:szCs w:val="44"/>
          <w:shd w:val="clear" w:color="auto" w:fill="FFFFFF"/>
        </w:rPr>
        <w:t>,</w:t>
      </w:r>
      <w:r w:rsidRPr="00240171">
        <w:rPr>
          <w:rFonts w:cs="Helvetica"/>
          <w:b/>
          <w:bCs/>
          <w:color w:val="666666"/>
          <w:sz w:val="44"/>
          <w:szCs w:val="44"/>
          <w:shd w:val="clear" w:color="auto" w:fill="FFFFFF"/>
        </w:rPr>
        <w:t xml:space="preserve"> Kurzmenü</w:t>
      </w:r>
      <w:r w:rsidR="00302300">
        <w:rPr>
          <w:rFonts w:cs="Helvetica"/>
          <w:b/>
          <w:bCs/>
          <w:color w:val="666666"/>
          <w:sz w:val="44"/>
          <w:szCs w:val="44"/>
          <w:shd w:val="clear" w:color="auto" w:fill="FFFFFF"/>
        </w:rPr>
        <w:t xml:space="preserve"> und 2 Wahlmenüs</w:t>
      </w:r>
      <w:r w:rsidR="00765BA9" w:rsidRPr="00240171">
        <w:rPr>
          <w:rFonts w:cs="Helvetica"/>
          <w:b/>
          <w:bCs/>
          <w:color w:val="666666"/>
          <w:sz w:val="44"/>
          <w:szCs w:val="44"/>
          <w:shd w:val="clear" w:color="auto" w:fill="FFFFFF"/>
        </w:rPr>
        <w:t>:</w:t>
      </w:r>
    </w:p>
    <w:p w14:paraId="35FAA8C3" w14:textId="3763C4BF" w:rsidR="00240171" w:rsidRDefault="00240171" w:rsidP="008731E8">
      <w:pPr>
        <w:rPr>
          <w:rFonts w:cs="Helvetica"/>
          <w:b/>
          <w:bCs/>
          <w:color w:val="666666"/>
          <w:sz w:val="36"/>
          <w:szCs w:val="36"/>
          <w:shd w:val="clear" w:color="auto" w:fill="FFFFFF"/>
        </w:rPr>
      </w:pPr>
      <w:r>
        <w:rPr>
          <w:rFonts w:cs="Helvetica"/>
          <w:b/>
          <w:bCs/>
          <w:color w:val="666666"/>
          <w:sz w:val="36"/>
          <w:szCs w:val="36"/>
          <w:shd w:val="clear" w:color="auto" w:fill="FFFFFF"/>
        </w:rPr>
        <w:t>Gruppe</w:t>
      </w:r>
      <w:r w:rsidR="00AA126A">
        <w:rPr>
          <w:rFonts w:cs="Helvetica"/>
          <w:b/>
          <w:bCs/>
          <w:color w:val="666666"/>
          <w:sz w:val="36"/>
          <w:szCs w:val="36"/>
          <w:shd w:val="clear" w:color="auto" w:fill="FFFFFF"/>
        </w:rPr>
        <w:t>:                      Schulhaus:                  Name:</w:t>
      </w:r>
    </w:p>
    <w:p w14:paraId="7EA9A59F" w14:textId="77777777" w:rsidR="00240171" w:rsidRDefault="00240171" w:rsidP="008731E8">
      <w:pPr>
        <w:rPr>
          <w:rFonts w:cs="Helvetica"/>
          <w:b/>
          <w:bCs/>
          <w:color w:val="666666"/>
          <w:sz w:val="36"/>
          <w:szCs w:val="36"/>
          <w:shd w:val="clear" w:color="auto" w:fill="FFFFFF"/>
        </w:rPr>
      </w:pPr>
    </w:p>
    <w:p w14:paraId="1F13B0D0" w14:textId="56CA2038" w:rsidR="00AC0375" w:rsidRPr="004021F0" w:rsidRDefault="004021F0" w:rsidP="008731E8">
      <w:pPr>
        <w:rPr>
          <w:rFonts w:cs="Helvetica"/>
          <w:b/>
          <w:bCs/>
          <w:color w:val="666666"/>
          <w:sz w:val="36"/>
          <w:szCs w:val="36"/>
          <w:shd w:val="clear" w:color="auto" w:fill="FFFFFF"/>
        </w:rPr>
      </w:pPr>
      <w:r w:rsidRPr="00424C83">
        <w:rPr>
          <w:rFonts w:cs="Helvetica"/>
          <w:b/>
          <w:bCs/>
          <w:color w:val="666666"/>
          <w:sz w:val="36"/>
          <w:szCs w:val="36"/>
          <w:shd w:val="clear" w:color="auto" w:fill="FFFFFF"/>
        </w:rPr>
        <w:t>Reflexion Menü</w:t>
      </w:r>
      <w:r w:rsidR="00381F48">
        <w:rPr>
          <w:rFonts w:cs="Helvetica"/>
          <w:b/>
          <w:bCs/>
          <w:color w:val="666666"/>
          <w:sz w:val="36"/>
          <w:szCs w:val="36"/>
          <w:shd w:val="clear" w:color="auto" w:fill="FFFFFF"/>
        </w:rPr>
        <w:t xml:space="preserve"> 1</w:t>
      </w:r>
      <w:r w:rsidRPr="00424C83">
        <w:rPr>
          <w:rFonts w:cs="Helvetica"/>
          <w:b/>
          <w:bCs/>
          <w:color w:val="666666"/>
          <w:sz w:val="36"/>
          <w:szCs w:val="36"/>
          <w:shd w:val="clear" w:color="auto" w:fill="FFFFFF"/>
        </w:rPr>
        <w:t xml:space="preserve"> </w:t>
      </w:r>
    </w:p>
    <w:p w14:paraId="5C19D364" w14:textId="600E4902" w:rsidR="00765BA9" w:rsidRDefault="00D1613C" w:rsidP="008731E8">
      <w:pPr>
        <w:rPr>
          <w:rFonts w:cs="Helvetica"/>
          <w:color w:val="666666"/>
          <w:sz w:val="28"/>
          <w:szCs w:val="28"/>
          <w:shd w:val="clear" w:color="auto" w:fill="FFFFFF"/>
        </w:rPr>
      </w:pPr>
      <w:r>
        <w:rPr>
          <w:rFonts w:cs="Helvetica"/>
          <w:color w:val="666666"/>
          <w:sz w:val="28"/>
          <w:szCs w:val="28"/>
          <w:shd w:val="clear" w:color="auto" w:fill="FFFFFF"/>
        </w:rPr>
        <w:t>Wie ist euer Einkauf verlaufen?</w:t>
      </w:r>
    </w:p>
    <w:p w14:paraId="3D29DEC1" w14:textId="25514365" w:rsidR="00D1613C" w:rsidRDefault="00471C07" w:rsidP="00320005">
      <w:pPr>
        <w:pStyle w:val="Listenabsatz"/>
        <w:numPr>
          <w:ilvl w:val="0"/>
          <w:numId w:val="4"/>
        </w:numPr>
        <w:rPr>
          <w:rFonts w:cs="Helvetica"/>
          <w:color w:val="666666"/>
          <w:sz w:val="28"/>
          <w:szCs w:val="28"/>
          <w:shd w:val="clear" w:color="auto" w:fill="FFFFFF"/>
        </w:rPr>
      </w:pPr>
      <w:r w:rsidRPr="00320005">
        <w:rPr>
          <w:rFonts w:cs="Helvetica"/>
          <w:color w:val="666666"/>
          <w:sz w:val="28"/>
          <w:szCs w:val="28"/>
          <w:shd w:val="clear" w:color="auto" w:fill="FFFFFF"/>
        </w:rPr>
        <w:t xml:space="preserve">Gab es </w:t>
      </w:r>
      <w:r w:rsidR="00B27E06" w:rsidRPr="00320005">
        <w:rPr>
          <w:rFonts w:cs="Helvetica"/>
          <w:color w:val="666666"/>
          <w:sz w:val="28"/>
          <w:szCs w:val="28"/>
          <w:shd w:val="clear" w:color="auto" w:fill="FFFFFF"/>
        </w:rPr>
        <w:t>Überraschungen, Schwierigkeiten und/oder Erfreuliches?</w:t>
      </w:r>
    </w:p>
    <w:p w14:paraId="39933A6E" w14:textId="12B73D25" w:rsidR="00320005" w:rsidRDefault="00EF1A71" w:rsidP="00320005">
      <w:pPr>
        <w:rPr>
          <w:rFonts w:cs="Helvetica"/>
          <w:color w:val="666666"/>
          <w:sz w:val="28"/>
          <w:szCs w:val="28"/>
          <w:shd w:val="clear" w:color="auto" w:fill="FFFFFF"/>
        </w:rPr>
      </w:pPr>
      <w:r>
        <w:rPr>
          <w:rFonts w:cs="Helvetica"/>
          <w:color w:val="666666"/>
          <w:sz w:val="28"/>
          <w:szCs w:val="28"/>
          <w:shd w:val="clear" w:color="auto" w:fill="FFFFFF"/>
        </w:rPr>
        <w:t xml:space="preserve">Welche Lebensmittel </w:t>
      </w:r>
      <w:r w:rsidR="00AD6B7A">
        <w:rPr>
          <w:rFonts w:cs="Helvetica"/>
          <w:color w:val="666666"/>
          <w:sz w:val="28"/>
          <w:szCs w:val="28"/>
          <w:shd w:val="clear" w:color="auto" w:fill="FFFFFF"/>
        </w:rPr>
        <w:t>müssen speziell gelagert werden?</w:t>
      </w:r>
    </w:p>
    <w:p w14:paraId="1AB170C3" w14:textId="773DBF55" w:rsidR="00B509A8" w:rsidRDefault="00B509A8" w:rsidP="00B509A8">
      <w:pPr>
        <w:pStyle w:val="Listenabsatz"/>
        <w:numPr>
          <w:ilvl w:val="0"/>
          <w:numId w:val="4"/>
        </w:numPr>
        <w:rPr>
          <w:rFonts w:cs="Helvetica"/>
          <w:color w:val="666666"/>
          <w:sz w:val="28"/>
          <w:szCs w:val="28"/>
          <w:shd w:val="clear" w:color="auto" w:fill="FFFFFF"/>
        </w:rPr>
      </w:pPr>
      <w:r>
        <w:rPr>
          <w:rFonts w:cs="Helvetica"/>
          <w:color w:val="666666"/>
          <w:sz w:val="28"/>
          <w:szCs w:val="28"/>
          <w:shd w:val="clear" w:color="auto" w:fill="FFFFFF"/>
        </w:rPr>
        <w:t xml:space="preserve">Mit oder ohne Kühlung, </w:t>
      </w:r>
      <w:r w:rsidR="00B3245A">
        <w:rPr>
          <w:rFonts w:cs="Helvetica"/>
          <w:color w:val="666666"/>
          <w:sz w:val="28"/>
          <w:szCs w:val="28"/>
          <w:shd w:val="clear" w:color="auto" w:fill="FFFFFF"/>
        </w:rPr>
        <w:t>Verpackung</w:t>
      </w:r>
      <w:r w:rsidR="00A10542">
        <w:rPr>
          <w:rFonts w:cs="Helvetica"/>
          <w:color w:val="666666"/>
          <w:sz w:val="28"/>
          <w:szCs w:val="28"/>
          <w:shd w:val="clear" w:color="auto" w:fill="FFFFFF"/>
        </w:rPr>
        <w:t>, Portionierung, Vaku</w:t>
      </w:r>
      <w:r w:rsidR="00723F06">
        <w:rPr>
          <w:rFonts w:cs="Helvetica"/>
          <w:color w:val="666666"/>
          <w:sz w:val="28"/>
          <w:szCs w:val="28"/>
          <w:shd w:val="clear" w:color="auto" w:fill="FFFFFF"/>
        </w:rPr>
        <w:t>u</w:t>
      </w:r>
      <w:r w:rsidR="00A10542">
        <w:rPr>
          <w:rFonts w:cs="Helvetica"/>
          <w:color w:val="666666"/>
          <w:sz w:val="28"/>
          <w:szCs w:val="28"/>
          <w:shd w:val="clear" w:color="auto" w:fill="FFFFFF"/>
        </w:rPr>
        <w:t>mieren, etc.</w:t>
      </w:r>
    </w:p>
    <w:p w14:paraId="16E21AB0" w14:textId="126CA14B" w:rsidR="00302300" w:rsidRDefault="000E5A5D" w:rsidP="00302300">
      <w:pPr>
        <w:rPr>
          <w:rFonts w:cs="Helvetica"/>
          <w:color w:val="666666"/>
          <w:sz w:val="28"/>
          <w:szCs w:val="28"/>
          <w:shd w:val="clear" w:color="auto" w:fill="FFFFFF"/>
        </w:rPr>
      </w:pPr>
      <w:r>
        <w:rPr>
          <w:rFonts w:cs="Helvetica"/>
          <w:color w:val="666666"/>
          <w:sz w:val="28"/>
          <w:szCs w:val="28"/>
          <w:shd w:val="clear" w:color="auto" w:fill="FFFFFF"/>
        </w:rPr>
        <w:t xml:space="preserve">Wie ist die Zeitplanung </w:t>
      </w:r>
      <w:r w:rsidR="00420061">
        <w:rPr>
          <w:rFonts w:cs="Helvetica"/>
          <w:color w:val="666666"/>
          <w:sz w:val="28"/>
          <w:szCs w:val="28"/>
          <w:shd w:val="clear" w:color="auto" w:fill="FFFFFF"/>
        </w:rPr>
        <w:t xml:space="preserve">fürs Kurzmenü </w:t>
      </w:r>
      <w:r>
        <w:rPr>
          <w:rFonts w:cs="Helvetica"/>
          <w:color w:val="666666"/>
          <w:sz w:val="28"/>
          <w:szCs w:val="28"/>
          <w:shd w:val="clear" w:color="auto" w:fill="FFFFFF"/>
        </w:rPr>
        <w:t>aufgegangen?</w:t>
      </w:r>
    </w:p>
    <w:p w14:paraId="39C2D37B" w14:textId="6FF646AB" w:rsidR="000E5A5D" w:rsidRPr="00420061" w:rsidRDefault="00E54132" w:rsidP="00420061">
      <w:pPr>
        <w:pStyle w:val="Listenabsatz"/>
        <w:numPr>
          <w:ilvl w:val="0"/>
          <w:numId w:val="4"/>
        </w:numPr>
        <w:rPr>
          <w:rFonts w:cs="Helvetica"/>
          <w:color w:val="666666"/>
          <w:sz w:val="28"/>
          <w:szCs w:val="28"/>
          <w:shd w:val="clear" w:color="auto" w:fill="FFFFFF"/>
        </w:rPr>
      </w:pPr>
      <w:r>
        <w:rPr>
          <w:rFonts w:cs="Helvetica"/>
          <w:color w:val="666666"/>
          <w:sz w:val="28"/>
          <w:szCs w:val="28"/>
          <w:shd w:val="clear" w:color="auto" w:fill="FFFFFF"/>
        </w:rPr>
        <w:t>Begründet</w:t>
      </w:r>
      <w:r w:rsidR="00420061">
        <w:rPr>
          <w:rFonts w:cs="Helvetica"/>
          <w:color w:val="666666"/>
          <w:sz w:val="28"/>
          <w:szCs w:val="28"/>
          <w:shd w:val="clear" w:color="auto" w:fill="FFFFFF"/>
        </w:rPr>
        <w:t xml:space="preserve"> die Menüwahl</w:t>
      </w:r>
      <w:r>
        <w:rPr>
          <w:rFonts w:cs="Helvetica"/>
          <w:color w:val="666666"/>
          <w:sz w:val="28"/>
          <w:szCs w:val="28"/>
          <w:shd w:val="clear" w:color="auto" w:fill="FFFFFF"/>
        </w:rPr>
        <w:t>!</w:t>
      </w:r>
    </w:p>
    <w:p w14:paraId="7C9687EB" w14:textId="19CB2E39" w:rsidR="00723F06" w:rsidRDefault="00723F06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5844C54B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17E8E04B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535F3EA1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7DCA4154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5633F823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35EB2098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0BEF1BF6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64FFB332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1A0C1CC7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10AE2E12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3C61CD0A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1E6F577F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2FCB3769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49D065BC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3C74AFB6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07148DD3" w14:textId="77777777" w:rsidR="00E84F94" w:rsidRDefault="00E84F94" w:rsidP="00723F06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22B90E43" w14:textId="25B1431E" w:rsidR="00723F06" w:rsidRPr="00424C83" w:rsidRDefault="00273617" w:rsidP="00723F06">
      <w:pPr>
        <w:rPr>
          <w:rFonts w:cs="Helvetica"/>
          <w:b/>
          <w:bCs/>
          <w:color w:val="666666"/>
          <w:sz w:val="36"/>
          <w:szCs w:val="36"/>
          <w:shd w:val="clear" w:color="auto" w:fill="FFFFFF"/>
        </w:rPr>
      </w:pPr>
      <w:r w:rsidRPr="00424C83">
        <w:rPr>
          <w:rFonts w:cs="Helvetica"/>
          <w:b/>
          <w:bCs/>
          <w:color w:val="666666"/>
          <w:sz w:val="36"/>
          <w:szCs w:val="36"/>
          <w:shd w:val="clear" w:color="auto" w:fill="FFFFFF"/>
        </w:rPr>
        <w:lastRenderedPageBreak/>
        <w:t>Reflexion</w:t>
      </w:r>
      <w:r w:rsidR="00734D2C" w:rsidRPr="00424C83">
        <w:rPr>
          <w:rFonts w:cs="Helvetica"/>
          <w:b/>
          <w:bCs/>
          <w:color w:val="666666"/>
          <w:sz w:val="36"/>
          <w:szCs w:val="36"/>
          <w:shd w:val="clear" w:color="auto" w:fill="FFFFFF"/>
        </w:rPr>
        <w:t xml:space="preserve"> Menü 2</w:t>
      </w:r>
    </w:p>
    <w:p w14:paraId="384AD806" w14:textId="0B2225B6" w:rsidR="00897A37" w:rsidRDefault="00897A37" w:rsidP="00897A37">
      <w:pPr>
        <w:rPr>
          <w:rFonts w:cs="Helvetica"/>
          <w:color w:val="666666"/>
          <w:sz w:val="28"/>
          <w:szCs w:val="28"/>
          <w:shd w:val="clear" w:color="auto" w:fill="FFFFFF"/>
        </w:rPr>
      </w:pPr>
      <w:r>
        <w:rPr>
          <w:rFonts w:cs="Helvetica"/>
          <w:color w:val="666666"/>
          <w:sz w:val="28"/>
          <w:szCs w:val="28"/>
          <w:shd w:val="clear" w:color="auto" w:fill="FFFFFF"/>
        </w:rPr>
        <w:t xml:space="preserve">Welche </w:t>
      </w:r>
      <w:r w:rsidR="00FD7EE4">
        <w:rPr>
          <w:rFonts w:cs="Helvetica"/>
          <w:color w:val="666666"/>
          <w:sz w:val="28"/>
          <w:szCs w:val="28"/>
          <w:shd w:val="clear" w:color="auto" w:fill="FFFFFF"/>
        </w:rPr>
        <w:t>Verpackungsabfälle</w:t>
      </w:r>
      <w:r>
        <w:rPr>
          <w:rFonts w:cs="Helvetica"/>
          <w:color w:val="666666"/>
          <w:sz w:val="28"/>
          <w:szCs w:val="28"/>
          <w:shd w:val="clear" w:color="auto" w:fill="FFFFFF"/>
        </w:rPr>
        <w:t xml:space="preserve"> </w:t>
      </w:r>
      <w:r w:rsidR="00A926D6">
        <w:rPr>
          <w:rFonts w:cs="Helvetica"/>
          <w:color w:val="666666"/>
          <w:sz w:val="28"/>
          <w:szCs w:val="28"/>
          <w:shd w:val="clear" w:color="auto" w:fill="FFFFFF"/>
        </w:rPr>
        <w:t>entstehen bei eurem Menü?</w:t>
      </w:r>
    </w:p>
    <w:p w14:paraId="380D6187" w14:textId="0F3FF2B0" w:rsidR="00A926D6" w:rsidRDefault="00485A50" w:rsidP="00A926D6">
      <w:pPr>
        <w:pStyle w:val="Listenabsatz"/>
        <w:numPr>
          <w:ilvl w:val="0"/>
          <w:numId w:val="4"/>
        </w:numPr>
        <w:rPr>
          <w:rFonts w:cs="Helvetica"/>
          <w:color w:val="666666"/>
          <w:sz w:val="28"/>
          <w:szCs w:val="28"/>
          <w:shd w:val="clear" w:color="auto" w:fill="FFFFFF"/>
        </w:rPr>
      </w:pPr>
      <w:r>
        <w:rPr>
          <w:rFonts w:cs="Helvetica"/>
          <w:color w:val="666666"/>
          <w:sz w:val="28"/>
          <w:szCs w:val="28"/>
          <w:shd w:val="clear" w:color="auto" w:fill="FFFFFF"/>
        </w:rPr>
        <w:t xml:space="preserve">Papier, Karton, Plastik, </w:t>
      </w:r>
      <w:r w:rsidR="00157B85">
        <w:rPr>
          <w:rFonts w:cs="Helvetica"/>
          <w:color w:val="666666"/>
          <w:sz w:val="28"/>
          <w:szCs w:val="28"/>
          <w:shd w:val="clear" w:color="auto" w:fill="FFFFFF"/>
        </w:rPr>
        <w:t xml:space="preserve">Alu-Weissblech, </w:t>
      </w:r>
      <w:r w:rsidR="009D422E">
        <w:rPr>
          <w:rFonts w:cs="Helvetica"/>
          <w:color w:val="666666"/>
          <w:sz w:val="28"/>
          <w:szCs w:val="28"/>
          <w:shd w:val="clear" w:color="auto" w:fill="FFFFFF"/>
        </w:rPr>
        <w:t>Glas</w:t>
      </w:r>
    </w:p>
    <w:p w14:paraId="234DFA32" w14:textId="29D5B88E" w:rsidR="009D422E" w:rsidRDefault="009D422E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  <w:r>
        <w:rPr>
          <w:rFonts w:cs="Helvetica"/>
          <w:color w:val="666666"/>
          <w:sz w:val="28"/>
          <w:szCs w:val="28"/>
          <w:shd w:val="clear" w:color="auto" w:fill="FFFFFF"/>
        </w:rPr>
        <w:t>Welche Verpackung</w:t>
      </w:r>
      <w:r w:rsidR="00FC0995">
        <w:rPr>
          <w:rFonts w:cs="Helvetica"/>
          <w:color w:val="666666"/>
          <w:sz w:val="28"/>
          <w:szCs w:val="28"/>
          <w:shd w:val="clear" w:color="auto" w:fill="FFFFFF"/>
        </w:rPr>
        <w:t>en</w:t>
      </w:r>
      <w:r>
        <w:rPr>
          <w:rFonts w:cs="Helvetica"/>
          <w:color w:val="666666"/>
          <w:sz w:val="28"/>
          <w:szCs w:val="28"/>
          <w:shd w:val="clear" w:color="auto" w:fill="FFFFFF"/>
        </w:rPr>
        <w:t xml:space="preserve"> </w:t>
      </w:r>
      <w:r w:rsidR="00E70A9E">
        <w:rPr>
          <w:rFonts w:cs="Helvetica"/>
          <w:color w:val="666666"/>
          <w:sz w:val="28"/>
          <w:szCs w:val="28"/>
          <w:shd w:val="clear" w:color="auto" w:fill="FFFFFF"/>
        </w:rPr>
        <w:t>hättet ihr</w:t>
      </w:r>
      <w:r>
        <w:rPr>
          <w:rFonts w:cs="Helvetica"/>
          <w:color w:val="666666"/>
          <w:sz w:val="28"/>
          <w:szCs w:val="28"/>
          <w:shd w:val="clear" w:color="auto" w:fill="FFFFFF"/>
        </w:rPr>
        <w:t xml:space="preserve"> </w:t>
      </w:r>
      <w:r w:rsidR="00E70A9E">
        <w:rPr>
          <w:rFonts w:cs="Helvetica"/>
          <w:color w:val="666666"/>
          <w:sz w:val="28"/>
          <w:szCs w:val="28"/>
          <w:shd w:val="clear" w:color="auto" w:fill="FFFFFF"/>
        </w:rPr>
        <w:t xml:space="preserve">mit </w:t>
      </w:r>
      <w:r w:rsidR="00FC0995">
        <w:rPr>
          <w:rFonts w:cs="Helvetica"/>
          <w:color w:val="666666"/>
          <w:sz w:val="28"/>
          <w:szCs w:val="28"/>
          <w:shd w:val="clear" w:color="auto" w:fill="FFFFFF"/>
        </w:rPr>
        <w:t>welchen</w:t>
      </w:r>
      <w:r w:rsidR="00E70A9E">
        <w:rPr>
          <w:rFonts w:cs="Helvetica"/>
          <w:color w:val="666666"/>
          <w:sz w:val="28"/>
          <w:szCs w:val="28"/>
          <w:shd w:val="clear" w:color="auto" w:fill="FFFFFF"/>
        </w:rPr>
        <w:t xml:space="preserve"> Überlegung</w:t>
      </w:r>
      <w:r w:rsidR="00FC0995">
        <w:rPr>
          <w:rFonts w:cs="Helvetica"/>
          <w:color w:val="666666"/>
          <w:sz w:val="28"/>
          <w:szCs w:val="28"/>
          <w:shd w:val="clear" w:color="auto" w:fill="FFFFFF"/>
        </w:rPr>
        <w:t>en</w:t>
      </w:r>
      <w:r w:rsidR="00E70A9E">
        <w:rPr>
          <w:rFonts w:cs="Helvetica"/>
          <w:color w:val="666666"/>
          <w:sz w:val="28"/>
          <w:szCs w:val="28"/>
          <w:shd w:val="clear" w:color="auto" w:fill="FFFFFF"/>
        </w:rPr>
        <w:t xml:space="preserve"> </w:t>
      </w:r>
      <w:r>
        <w:rPr>
          <w:rFonts w:cs="Helvetica"/>
          <w:color w:val="666666"/>
          <w:sz w:val="28"/>
          <w:szCs w:val="28"/>
          <w:shd w:val="clear" w:color="auto" w:fill="FFFFFF"/>
        </w:rPr>
        <w:t>vermeiden können?</w:t>
      </w:r>
    </w:p>
    <w:p w14:paraId="7AF76F2E" w14:textId="77777777" w:rsidR="004627AA" w:rsidRDefault="004627AA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18255708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6F0C1BF1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0C0FF63E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01D2D2F1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7CCB086E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2B494A9D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2899622A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033F9FC9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7B115C3B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44386539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2BB457C0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01AA4752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262C1202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504F54EB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6BA86FE7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3F713F18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4DF67ACD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27169864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596E4162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28ABFB96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5C88618E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41E2D62D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28E3C20F" w14:textId="77777777" w:rsidR="00E84F94" w:rsidRDefault="00E84F94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0B50EC87" w14:textId="7E61B495" w:rsidR="004939C9" w:rsidRPr="00AC0375" w:rsidRDefault="004627AA" w:rsidP="009D422E">
      <w:pPr>
        <w:rPr>
          <w:rFonts w:cs="Helvetica"/>
          <w:b/>
          <w:bCs/>
          <w:color w:val="666666"/>
          <w:sz w:val="36"/>
          <w:szCs w:val="36"/>
          <w:shd w:val="clear" w:color="auto" w:fill="FFFFFF"/>
        </w:rPr>
      </w:pPr>
      <w:r w:rsidRPr="00AC0375">
        <w:rPr>
          <w:rFonts w:cs="Helvetica"/>
          <w:b/>
          <w:bCs/>
          <w:color w:val="666666"/>
          <w:sz w:val="36"/>
          <w:szCs w:val="36"/>
          <w:shd w:val="clear" w:color="auto" w:fill="FFFFFF"/>
        </w:rPr>
        <w:lastRenderedPageBreak/>
        <w:t xml:space="preserve">Reflexion Menü </w:t>
      </w:r>
      <w:r w:rsidR="00F371EB">
        <w:rPr>
          <w:rFonts w:cs="Helvetica"/>
          <w:b/>
          <w:bCs/>
          <w:color w:val="666666"/>
          <w:sz w:val="36"/>
          <w:szCs w:val="36"/>
          <w:shd w:val="clear" w:color="auto" w:fill="FFFFFF"/>
        </w:rPr>
        <w:t>3</w:t>
      </w:r>
    </w:p>
    <w:p w14:paraId="6B99E8DC" w14:textId="77777777" w:rsidR="004627AA" w:rsidRDefault="004627AA" w:rsidP="000C4DFB">
      <w:pPr>
        <w:rPr>
          <w:rFonts w:cs="Helvetica"/>
          <w:color w:val="666666"/>
          <w:sz w:val="28"/>
          <w:szCs w:val="28"/>
          <w:shd w:val="clear" w:color="auto" w:fill="FFFFFF"/>
        </w:rPr>
      </w:pPr>
      <w:r>
        <w:rPr>
          <w:rFonts w:cs="Helvetica"/>
          <w:color w:val="666666"/>
          <w:sz w:val="28"/>
          <w:szCs w:val="28"/>
          <w:shd w:val="clear" w:color="auto" w:fill="FFFFFF"/>
        </w:rPr>
        <w:t>Ist euer Menü passend zur Saison?</w:t>
      </w:r>
    </w:p>
    <w:p w14:paraId="0A8742AD" w14:textId="01712170" w:rsidR="004627AA" w:rsidRDefault="004627AA" w:rsidP="004627AA">
      <w:pPr>
        <w:pStyle w:val="Listenabsatz"/>
        <w:numPr>
          <w:ilvl w:val="0"/>
          <w:numId w:val="4"/>
        </w:numPr>
        <w:rPr>
          <w:rFonts w:cs="Helvetica"/>
          <w:color w:val="666666"/>
          <w:sz w:val="28"/>
          <w:szCs w:val="28"/>
          <w:shd w:val="clear" w:color="auto" w:fill="FFFFFF"/>
        </w:rPr>
      </w:pPr>
      <w:r>
        <w:rPr>
          <w:rFonts w:cs="Helvetica"/>
          <w:color w:val="666666"/>
          <w:sz w:val="28"/>
          <w:szCs w:val="28"/>
          <w:shd w:val="clear" w:color="auto" w:fill="FFFFFF"/>
        </w:rPr>
        <w:t>Gib zu Gemüse und Früchten die Monate an, in denen du sie (inländisches Angebot) im Laden findest.</w:t>
      </w:r>
    </w:p>
    <w:p w14:paraId="6C1C848D" w14:textId="42E8F90D" w:rsidR="004627AA" w:rsidRDefault="008676CE" w:rsidP="004627AA">
      <w:pPr>
        <w:rPr>
          <w:rFonts w:cs="Helvetica"/>
          <w:color w:val="666666"/>
          <w:sz w:val="28"/>
          <w:szCs w:val="28"/>
          <w:shd w:val="clear" w:color="auto" w:fill="FFFFFF"/>
        </w:rPr>
      </w:pPr>
      <w:r>
        <w:rPr>
          <w:rFonts w:cs="Helvetica"/>
          <w:color w:val="666666"/>
          <w:sz w:val="28"/>
          <w:szCs w:val="28"/>
          <w:shd w:val="clear" w:color="auto" w:fill="FFFFFF"/>
        </w:rPr>
        <w:t>Welche Zubereit</w:t>
      </w:r>
      <w:r w:rsidR="00DF2E2A">
        <w:rPr>
          <w:rFonts w:cs="Helvetica"/>
          <w:color w:val="666666"/>
          <w:sz w:val="28"/>
          <w:szCs w:val="28"/>
          <w:shd w:val="clear" w:color="auto" w:fill="FFFFFF"/>
        </w:rPr>
        <w:t>u</w:t>
      </w:r>
      <w:r>
        <w:rPr>
          <w:rFonts w:cs="Helvetica"/>
          <w:color w:val="666666"/>
          <w:sz w:val="28"/>
          <w:szCs w:val="28"/>
          <w:shd w:val="clear" w:color="auto" w:fill="FFFFFF"/>
        </w:rPr>
        <w:t>ngsarten habt ihr gewählt?</w:t>
      </w:r>
    </w:p>
    <w:p w14:paraId="7EA73D5D" w14:textId="718F8E7E" w:rsidR="00DF2E2A" w:rsidRPr="00DF2E2A" w:rsidRDefault="00CE0815" w:rsidP="00DF2E2A">
      <w:pPr>
        <w:pStyle w:val="Listenabsatz"/>
        <w:numPr>
          <w:ilvl w:val="0"/>
          <w:numId w:val="4"/>
        </w:numPr>
        <w:rPr>
          <w:rFonts w:cs="Helvetica"/>
          <w:color w:val="666666"/>
          <w:sz w:val="28"/>
          <w:szCs w:val="28"/>
          <w:shd w:val="clear" w:color="auto" w:fill="FFFFFF"/>
        </w:rPr>
      </w:pPr>
      <w:r>
        <w:rPr>
          <w:rFonts w:cs="Helvetica"/>
          <w:color w:val="666666"/>
          <w:sz w:val="28"/>
          <w:szCs w:val="28"/>
          <w:shd w:val="clear" w:color="auto" w:fill="FFFFFF"/>
        </w:rPr>
        <w:t>Notiert die 3 Menüs und ergänzt die Gerichte mit den Zubereitungsarten</w:t>
      </w:r>
      <w:r w:rsidR="00F90DA0">
        <w:rPr>
          <w:rFonts w:cs="Helvetica"/>
          <w:color w:val="666666"/>
          <w:sz w:val="28"/>
          <w:szCs w:val="28"/>
          <w:shd w:val="clear" w:color="auto" w:fill="FFFFFF"/>
        </w:rPr>
        <w:t>.</w:t>
      </w:r>
    </w:p>
    <w:p w14:paraId="10FF21A9" w14:textId="77777777" w:rsidR="004939C9" w:rsidRPr="009D422E" w:rsidRDefault="004939C9" w:rsidP="009D422E">
      <w:pPr>
        <w:rPr>
          <w:rFonts w:cs="Helvetica"/>
          <w:color w:val="666666"/>
          <w:sz w:val="28"/>
          <w:szCs w:val="28"/>
          <w:shd w:val="clear" w:color="auto" w:fill="FFFFFF"/>
        </w:rPr>
      </w:pPr>
    </w:p>
    <w:p w14:paraId="4363CDC3" w14:textId="77777777" w:rsidR="00B37000" w:rsidRPr="00B37000" w:rsidRDefault="00B37000" w:rsidP="008731E8">
      <w:pPr>
        <w:rPr>
          <w:color w:val="00B0F0"/>
          <w:sz w:val="28"/>
          <w:szCs w:val="28"/>
          <w:u w:val="single"/>
        </w:rPr>
      </w:pPr>
    </w:p>
    <w:sectPr w:rsidR="00B37000" w:rsidRPr="00B37000" w:rsidSect="003A41F7">
      <w:footerReference w:type="default" r:id="rId8"/>
      <w:pgSz w:w="11906" w:h="16838"/>
      <w:pgMar w:top="851" w:right="566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F650" w14:textId="77777777" w:rsidR="00DC404B" w:rsidRDefault="00DC404B" w:rsidP="00064959">
      <w:pPr>
        <w:spacing w:after="0" w:line="240" w:lineRule="auto"/>
      </w:pPr>
      <w:r>
        <w:separator/>
      </w:r>
    </w:p>
  </w:endnote>
  <w:endnote w:type="continuationSeparator" w:id="0">
    <w:p w14:paraId="5EA977CD" w14:textId="77777777" w:rsidR="00DC404B" w:rsidRDefault="00DC404B" w:rsidP="00064959">
      <w:pPr>
        <w:spacing w:after="0" w:line="240" w:lineRule="auto"/>
      </w:pPr>
      <w:r>
        <w:continuationSeparator/>
      </w:r>
    </w:p>
  </w:endnote>
  <w:endnote w:type="continuationNotice" w:id="1">
    <w:p w14:paraId="2AE40357" w14:textId="77777777" w:rsidR="00DC404B" w:rsidRDefault="00DC4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9DEE" w14:textId="5E6E0D9A" w:rsidR="00BE088E" w:rsidRPr="00904C90" w:rsidRDefault="00904C90" w:rsidP="00904C90">
    <w:pPr>
      <w:pStyle w:val="Fuzeile"/>
    </w:pPr>
    <w:r>
      <w:fldChar w:fldCharType="begin"/>
    </w:r>
    <w:r>
      <w:rPr>
        <w:lang w:val="de-DE"/>
      </w:rPr>
      <w:instrText xml:space="preserve"> FILENAME \* MERGEFORMAT </w:instrText>
    </w:r>
    <w:r>
      <w:fldChar w:fldCharType="separate"/>
    </w:r>
    <w:r>
      <w:rPr>
        <w:noProof/>
        <w:lang w:val="de-DE"/>
      </w:rPr>
      <w:t>wah8 4 Quartal_Einkaufsprojekt Beurteilung Lee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E182" w14:textId="77777777" w:rsidR="00DC404B" w:rsidRDefault="00DC404B" w:rsidP="00064959">
      <w:pPr>
        <w:spacing w:after="0" w:line="240" w:lineRule="auto"/>
      </w:pPr>
      <w:r>
        <w:separator/>
      </w:r>
    </w:p>
  </w:footnote>
  <w:footnote w:type="continuationSeparator" w:id="0">
    <w:p w14:paraId="0A21A47D" w14:textId="77777777" w:rsidR="00DC404B" w:rsidRDefault="00DC404B" w:rsidP="00064959">
      <w:pPr>
        <w:spacing w:after="0" w:line="240" w:lineRule="auto"/>
      </w:pPr>
      <w:r>
        <w:continuationSeparator/>
      </w:r>
    </w:p>
  </w:footnote>
  <w:footnote w:type="continuationNotice" w:id="1">
    <w:p w14:paraId="478B0334" w14:textId="77777777" w:rsidR="00DC404B" w:rsidRDefault="00DC40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182"/>
    <w:multiLevelType w:val="hybridMultilevel"/>
    <w:tmpl w:val="DAA69F9E"/>
    <w:lvl w:ilvl="0" w:tplc="E7487B5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82C"/>
    <w:multiLevelType w:val="hybridMultilevel"/>
    <w:tmpl w:val="E27EBD4E"/>
    <w:lvl w:ilvl="0" w:tplc="D99C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26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0A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C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01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4A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8E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2D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6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0751B7"/>
    <w:multiLevelType w:val="hybridMultilevel"/>
    <w:tmpl w:val="1F288E10"/>
    <w:lvl w:ilvl="0" w:tplc="83A4A952">
      <w:numFmt w:val="bullet"/>
      <w:lvlText w:val="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A6651"/>
    <w:multiLevelType w:val="hybridMultilevel"/>
    <w:tmpl w:val="20166670"/>
    <w:lvl w:ilvl="0" w:tplc="FFFFFFFF">
      <w:numFmt w:val="bullet"/>
      <w:lvlText w:val="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556577">
    <w:abstractNumId w:val="0"/>
  </w:num>
  <w:num w:numId="2" w16cid:durableId="1318388304">
    <w:abstractNumId w:val="2"/>
  </w:num>
  <w:num w:numId="3" w16cid:durableId="423304787">
    <w:abstractNumId w:val="1"/>
  </w:num>
  <w:num w:numId="4" w16cid:durableId="976882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59"/>
    <w:rsid w:val="00050F53"/>
    <w:rsid w:val="00057D74"/>
    <w:rsid w:val="00061213"/>
    <w:rsid w:val="00064959"/>
    <w:rsid w:val="000C4DFB"/>
    <w:rsid w:val="000E4B99"/>
    <w:rsid w:val="000E5A5D"/>
    <w:rsid w:val="000F1B09"/>
    <w:rsid w:val="000F4D59"/>
    <w:rsid w:val="00112E23"/>
    <w:rsid w:val="001133AA"/>
    <w:rsid w:val="001172AF"/>
    <w:rsid w:val="00143B82"/>
    <w:rsid w:val="0015626D"/>
    <w:rsid w:val="00157B85"/>
    <w:rsid w:val="00171D0E"/>
    <w:rsid w:val="00182693"/>
    <w:rsid w:val="001A4888"/>
    <w:rsid w:val="001A6D57"/>
    <w:rsid w:val="001F1F0D"/>
    <w:rsid w:val="00203D8C"/>
    <w:rsid w:val="00240171"/>
    <w:rsid w:val="00240577"/>
    <w:rsid w:val="00243EA5"/>
    <w:rsid w:val="0024471F"/>
    <w:rsid w:val="00270F6F"/>
    <w:rsid w:val="00273617"/>
    <w:rsid w:val="00293438"/>
    <w:rsid w:val="002E042A"/>
    <w:rsid w:val="00302300"/>
    <w:rsid w:val="00320005"/>
    <w:rsid w:val="0035464D"/>
    <w:rsid w:val="00360F0D"/>
    <w:rsid w:val="00366900"/>
    <w:rsid w:val="00370F34"/>
    <w:rsid w:val="00381F48"/>
    <w:rsid w:val="003A2755"/>
    <w:rsid w:val="003A41F7"/>
    <w:rsid w:val="003B22A9"/>
    <w:rsid w:val="003E742C"/>
    <w:rsid w:val="003F4399"/>
    <w:rsid w:val="004021F0"/>
    <w:rsid w:val="00420061"/>
    <w:rsid w:val="00424C83"/>
    <w:rsid w:val="00460C09"/>
    <w:rsid w:val="004611E3"/>
    <w:rsid w:val="00461F2D"/>
    <w:rsid w:val="0046250D"/>
    <w:rsid w:val="004627AA"/>
    <w:rsid w:val="00471C07"/>
    <w:rsid w:val="00485A50"/>
    <w:rsid w:val="00490AD0"/>
    <w:rsid w:val="004939C9"/>
    <w:rsid w:val="004A790E"/>
    <w:rsid w:val="004C345B"/>
    <w:rsid w:val="00525AE2"/>
    <w:rsid w:val="0057650B"/>
    <w:rsid w:val="00583AA1"/>
    <w:rsid w:val="005B4D2A"/>
    <w:rsid w:val="005D77C3"/>
    <w:rsid w:val="005D7C67"/>
    <w:rsid w:val="00646201"/>
    <w:rsid w:val="006741C0"/>
    <w:rsid w:val="00697B3F"/>
    <w:rsid w:val="006C5BB0"/>
    <w:rsid w:val="006C6D4D"/>
    <w:rsid w:val="006D746C"/>
    <w:rsid w:val="0070591C"/>
    <w:rsid w:val="00723F06"/>
    <w:rsid w:val="00734D2C"/>
    <w:rsid w:val="007368DB"/>
    <w:rsid w:val="0073713B"/>
    <w:rsid w:val="00765BA9"/>
    <w:rsid w:val="00767744"/>
    <w:rsid w:val="007841BD"/>
    <w:rsid w:val="007912A6"/>
    <w:rsid w:val="007D6A57"/>
    <w:rsid w:val="00820D5F"/>
    <w:rsid w:val="008676CE"/>
    <w:rsid w:val="008731E8"/>
    <w:rsid w:val="00897A37"/>
    <w:rsid w:val="008A58E4"/>
    <w:rsid w:val="008B31D9"/>
    <w:rsid w:val="008B3F56"/>
    <w:rsid w:val="008C78AA"/>
    <w:rsid w:val="008E2564"/>
    <w:rsid w:val="00904C90"/>
    <w:rsid w:val="00933596"/>
    <w:rsid w:val="00937C7F"/>
    <w:rsid w:val="009414C0"/>
    <w:rsid w:val="00995501"/>
    <w:rsid w:val="009D01B9"/>
    <w:rsid w:val="009D422E"/>
    <w:rsid w:val="009D6522"/>
    <w:rsid w:val="009E0B34"/>
    <w:rsid w:val="009E7BD2"/>
    <w:rsid w:val="009F4847"/>
    <w:rsid w:val="009F5F14"/>
    <w:rsid w:val="00A10542"/>
    <w:rsid w:val="00A1531E"/>
    <w:rsid w:val="00A22197"/>
    <w:rsid w:val="00A45919"/>
    <w:rsid w:val="00A666A4"/>
    <w:rsid w:val="00A854C2"/>
    <w:rsid w:val="00A926D6"/>
    <w:rsid w:val="00A94241"/>
    <w:rsid w:val="00AA126A"/>
    <w:rsid w:val="00AC0375"/>
    <w:rsid w:val="00AC5D2F"/>
    <w:rsid w:val="00AD6B7A"/>
    <w:rsid w:val="00AE110D"/>
    <w:rsid w:val="00AF65C3"/>
    <w:rsid w:val="00B10D66"/>
    <w:rsid w:val="00B27E06"/>
    <w:rsid w:val="00B3245A"/>
    <w:rsid w:val="00B32D42"/>
    <w:rsid w:val="00B37000"/>
    <w:rsid w:val="00B37E3D"/>
    <w:rsid w:val="00B509A8"/>
    <w:rsid w:val="00BB6255"/>
    <w:rsid w:val="00BD3B08"/>
    <w:rsid w:val="00BE088E"/>
    <w:rsid w:val="00C10E63"/>
    <w:rsid w:val="00C4565E"/>
    <w:rsid w:val="00C61CD6"/>
    <w:rsid w:val="00C728EA"/>
    <w:rsid w:val="00C87A2D"/>
    <w:rsid w:val="00CA1385"/>
    <w:rsid w:val="00CB0E7F"/>
    <w:rsid w:val="00CC5A2E"/>
    <w:rsid w:val="00CC64FB"/>
    <w:rsid w:val="00CD4E72"/>
    <w:rsid w:val="00CE0815"/>
    <w:rsid w:val="00CF0F5D"/>
    <w:rsid w:val="00D02299"/>
    <w:rsid w:val="00D0393E"/>
    <w:rsid w:val="00D1613C"/>
    <w:rsid w:val="00D20828"/>
    <w:rsid w:val="00D566C6"/>
    <w:rsid w:val="00D723AE"/>
    <w:rsid w:val="00D8555F"/>
    <w:rsid w:val="00D92D2D"/>
    <w:rsid w:val="00DC404B"/>
    <w:rsid w:val="00DE5C18"/>
    <w:rsid w:val="00DF2E2A"/>
    <w:rsid w:val="00DF2F0F"/>
    <w:rsid w:val="00E12F93"/>
    <w:rsid w:val="00E33F3F"/>
    <w:rsid w:val="00E53DFF"/>
    <w:rsid w:val="00E54132"/>
    <w:rsid w:val="00E60629"/>
    <w:rsid w:val="00E70A9E"/>
    <w:rsid w:val="00E71527"/>
    <w:rsid w:val="00E71BB9"/>
    <w:rsid w:val="00E75784"/>
    <w:rsid w:val="00E84F94"/>
    <w:rsid w:val="00EA5F54"/>
    <w:rsid w:val="00EB2CA9"/>
    <w:rsid w:val="00EC3DD6"/>
    <w:rsid w:val="00EE479B"/>
    <w:rsid w:val="00EF1A71"/>
    <w:rsid w:val="00F2545B"/>
    <w:rsid w:val="00F264B9"/>
    <w:rsid w:val="00F371EB"/>
    <w:rsid w:val="00F6478A"/>
    <w:rsid w:val="00F87CE6"/>
    <w:rsid w:val="00F90DA0"/>
    <w:rsid w:val="00FC0995"/>
    <w:rsid w:val="00FC2F2B"/>
    <w:rsid w:val="00FD645B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D19336"/>
  <w15:chartTrackingRefBased/>
  <w15:docId w15:val="{2EDEEF3C-3FA8-4047-A0A6-6FEBBBD5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959"/>
  </w:style>
  <w:style w:type="paragraph" w:styleId="Fuzeile">
    <w:name w:val="footer"/>
    <w:basedOn w:val="Standard"/>
    <w:link w:val="FuzeileZchn"/>
    <w:uiPriority w:val="99"/>
    <w:unhideWhenUsed/>
    <w:rsid w:val="0006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959"/>
  </w:style>
  <w:style w:type="character" w:styleId="Hyperlink">
    <w:name w:val="Hyperlink"/>
    <w:basedOn w:val="Absatz-Standardschriftart"/>
    <w:uiPriority w:val="99"/>
    <w:unhideWhenUsed/>
    <w:rsid w:val="00D8555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8555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6D5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F14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64F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E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FDE-052B-4BB7-9CAD-4865E373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 Herrmann</dc:creator>
  <cp:keywords/>
  <dc:description/>
  <cp:lastModifiedBy>Madlen Herrmann</cp:lastModifiedBy>
  <cp:revision>7</cp:revision>
  <cp:lastPrinted>2022-01-04T02:13:00Z</cp:lastPrinted>
  <dcterms:created xsi:type="dcterms:W3CDTF">2023-04-23T15:52:00Z</dcterms:created>
  <dcterms:modified xsi:type="dcterms:W3CDTF">2023-05-05T14:25:00Z</dcterms:modified>
</cp:coreProperties>
</file>